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CE219F" w14:textId="4226E7A4" w:rsidR="00C71622" w:rsidRDefault="00C71622" w:rsidP="00163D64">
      <w:pPr>
        <w:jc w:val="center"/>
        <w:rPr>
          <w:rFonts w:ascii="Arial Bold" w:hAnsi="Arial Bold"/>
          <w:color w:val="FF0000"/>
          <w:sz w:val="28"/>
          <w:szCs w:val="28"/>
        </w:rPr>
      </w:pPr>
    </w:p>
    <w:p w14:paraId="26BFCF18" w14:textId="515452E6" w:rsidR="005406AC" w:rsidRDefault="005406AC" w:rsidP="00163D64">
      <w:pPr>
        <w:jc w:val="center"/>
        <w:rPr>
          <w:rFonts w:ascii="Georgia" w:hAnsi="Georgia" w:cs="Calibri"/>
          <w:sz w:val="20"/>
          <w:szCs w:val="20"/>
        </w:rPr>
      </w:pPr>
    </w:p>
    <w:p w14:paraId="50E58FC5" w14:textId="46F1A0C4" w:rsidR="00066D5F" w:rsidRDefault="006C7694" w:rsidP="00163D64">
      <w:pPr>
        <w:jc w:val="center"/>
        <w:rPr>
          <w:rFonts w:ascii="Georgia" w:hAnsi="Georgia"/>
          <w:b/>
          <w:sz w:val="28"/>
          <w:szCs w:val="28"/>
        </w:rPr>
      </w:pPr>
      <w:r w:rsidRPr="008060B1">
        <w:rPr>
          <w:rFonts w:ascii="Arial Bold" w:hAnsi="Arial Bold"/>
          <w:noProof/>
          <w:color w:val="FF0000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85F522B" wp14:editId="0605890E">
            <wp:simplePos x="0" y="0"/>
            <wp:positionH relativeFrom="margin">
              <wp:align>left</wp:align>
            </wp:positionH>
            <wp:positionV relativeFrom="paragraph">
              <wp:posOffset>26670</wp:posOffset>
            </wp:positionV>
            <wp:extent cx="1599565" cy="781050"/>
            <wp:effectExtent l="19050" t="19050" r="19685" b="1905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9565" cy="7810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754B" w:rsidRPr="008060B1">
        <w:rPr>
          <w:rFonts w:ascii="Georgia" w:hAnsi="Georgia"/>
          <w:b/>
          <w:sz w:val="28"/>
          <w:szCs w:val="28"/>
        </w:rPr>
        <w:t>“</w:t>
      </w:r>
      <w:r w:rsidR="008134C0" w:rsidRPr="008134C0">
        <w:rPr>
          <w:rFonts w:ascii="Georgia" w:hAnsi="Georgia"/>
          <w:b/>
          <w:sz w:val="28"/>
          <w:szCs w:val="28"/>
        </w:rPr>
        <w:t>Materials and Processing Development of Advanced Opto-Electronic and Quantum Devices</w:t>
      </w:r>
      <w:r w:rsidR="00066D5F" w:rsidRPr="00066D5F">
        <w:rPr>
          <w:rFonts w:ascii="Georgia" w:hAnsi="Georgia"/>
          <w:b/>
          <w:sz w:val="28"/>
          <w:szCs w:val="28"/>
        </w:rPr>
        <w:t>”</w:t>
      </w:r>
    </w:p>
    <w:p w14:paraId="4B6E3803" w14:textId="2087C8EC" w:rsidR="00F63B46" w:rsidRPr="00831BBC" w:rsidRDefault="00FF707D" w:rsidP="00163D64">
      <w:pPr>
        <w:jc w:val="center"/>
        <w:rPr>
          <w:rFonts w:ascii="Georgia" w:hAnsi="Georgia" w:cs="Calibri"/>
          <w:sz w:val="18"/>
          <w:szCs w:val="18"/>
        </w:rPr>
      </w:pPr>
      <w:r w:rsidRPr="00831BBC">
        <w:rPr>
          <w:rFonts w:ascii="Georgia" w:hAnsi="Georgia" w:cs="Calibri"/>
          <w:sz w:val="18"/>
          <w:szCs w:val="18"/>
        </w:rPr>
        <w:t xml:space="preserve">The </w:t>
      </w:r>
      <w:r w:rsidR="00E334D1" w:rsidRPr="00831BBC">
        <w:rPr>
          <w:rFonts w:ascii="Georgia" w:hAnsi="Georgia" w:cs="Calibri"/>
          <w:sz w:val="18"/>
          <w:szCs w:val="18"/>
        </w:rPr>
        <w:t>2</w:t>
      </w:r>
      <w:r w:rsidR="008134C0" w:rsidRPr="00831BBC">
        <w:rPr>
          <w:rFonts w:ascii="Georgia" w:hAnsi="Georgia" w:cs="Calibri"/>
          <w:sz w:val="18"/>
          <w:szCs w:val="18"/>
        </w:rPr>
        <w:t>6</w:t>
      </w:r>
      <w:r w:rsidR="00AA3023" w:rsidRPr="00831BBC">
        <w:rPr>
          <w:rFonts w:ascii="Georgia" w:hAnsi="Georgia" w:cs="Calibri"/>
          <w:sz w:val="18"/>
          <w:szCs w:val="18"/>
          <w:vertAlign w:val="superscript"/>
        </w:rPr>
        <w:t>th</w:t>
      </w:r>
      <w:r w:rsidR="00AA3023" w:rsidRPr="00831BBC">
        <w:rPr>
          <w:rFonts w:ascii="Georgia" w:hAnsi="Georgia" w:cs="Calibri"/>
          <w:sz w:val="18"/>
          <w:szCs w:val="18"/>
        </w:rPr>
        <w:t xml:space="preserve"> </w:t>
      </w:r>
      <w:r w:rsidR="006732B5" w:rsidRPr="00831BBC">
        <w:rPr>
          <w:rFonts w:ascii="Georgia" w:hAnsi="Georgia" w:cs="Calibri"/>
          <w:sz w:val="18"/>
          <w:szCs w:val="18"/>
        </w:rPr>
        <w:t>Mini</w:t>
      </w:r>
      <w:r w:rsidR="00157555" w:rsidRPr="00831BBC">
        <w:rPr>
          <w:rFonts w:ascii="Georgia" w:hAnsi="Georgia" w:cs="Calibri"/>
          <w:sz w:val="18"/>
          <w:szCs w:val="18"/>
        </w:rPr>
        <w:t>-C</w:t>
      </w:r>
      <w:r w:rsidR="006732B5" w:rsidRPr="00831BBC">
        <w:rPr>
          <w:rFonts w:ascii="Georgia" w:hAnsi="Georgia" w:cs="Calibri"/>
          <w:sz w:val="18"/>
          <w:szCs w:val="18"/>
        </w:rPr>
        <w:t xml:space="preserve">onference </w:t>
      </w:r>
      <w:r w:rsidR="00163D64" w:rsidRPr="00831BBC">
        <w:rPr>
          <w:rFonts w:ascii="Georgia" w:hAnsi="Georgia" w:cs="Calibri"/>
          <w:sz w:val="18"/>
          <w:szCs w:val="18"/>
        </w:rPr>
        <w:t xml:space="preserve">Sponsored by the </w:t>
      </w:r>
      <w:r w:rsidR="00E334D1" w:rsidRPr="00831BBC">
        <w:rPr>
          <w:rFonts w:ascii="Georgia" w:hAnsi="Georgia" w:cs="Calibri"/>
          <w:sz w:val="18"/>
          <w:szCs w:val="18"/>
        </w:rPr>
        <w:t>Coherent/</w:t>
      </w:r>
      <w:r w:rsidR="00163D64" w:rsidRPr="00831BBC">
        <w:rPr>
          <w:rFonts w:ascii="Georgia" w:hAnsi="Georgia" w:cs="Calibri"/>
          <w:sz w:val="18"/>
          <w:szCs w:val="18"/>
        </w:rPr>
        <w:t>II-VI Foundation</w:t>
      </w:r>
    </w:p>
    <w:p w14:paraId="5E67A321" w14:textId="343C48D6" w:rsidR="00163D64" w:rsidRPr="00831BBC" w:rsidRDefault="00017EF8" w:rsidP="00D66AF8">
      <w:pPr>
        <w:jc w:val="center"/>
        <w:rPr>
          <w:rFonts w:ascii="Georgia" w:hAnsi="Georgia" w:cs="Calibri"/>
          <w:sz w:val="18"/>
          <w:szCs w:val="18"/>
        </w:rPr>
      </w:pPr>
      <w:r w:rsidRPr="00831BBC">
        <w:rPr>
          <w:rFonts w:ascii="Georgia" w:hAnsi="Georgia" w:cs="Calibri"/>
          <w:sz w:val="18"/>
          <w:szCs w:val="18"/>
        </w:rPr>
        <w:t xml:space="preserve">Hosted Virtually by </w:t>
      </w:r>
      <w:r w:rsidR="00066D5F" w:rsidRPr="00831BBC">
        <w:rPr>
          <w:rFonts w:ascii="Georgia" w:hAnsi="Georgia" w:cs="Calibri"/>
          <w:sz w:val="18"/>
          <w:szCs w:val="18"/>
        </w:rPr>
        <w:t xml:space="preserve">The </w:t>
      </w:r>
      <w:r w:rsidR="00D66AF8" w:rsidRPr="00831BBC">
        <w:rPr>
          <w:rFonts w:ascii="Georgia" w:hAnsi="Georgia" w:cs="Calibri"/>
          <w:sz w:val="18"/>
          <w:szCs w:val="18"/>
        </w:rPr>
        <w:t>University</w:t>
      </w:r>
      <w:r w:rsidR="008134C0" w:rsidRPr="00831BBC">
        <w:rPr>
          <w:rFonts w:ascii="Georgia" w:hAnsi="Georgia" w:cs="Calibri"/>
          <w:sz w:val="18"/>
          <w:szCs w:val="18"/>
        </w:rPr>
        <w:t xml:space="preserve"> of Roch</w:t>
      </w:r>
      <w:r w:rsidR="009F0320" w:rsidRPr="00831BBC">
        <w:rPr>
          <w:rFonts w:ascii="Georgia" w:hAnsi="Georgia" w:cs="Calibri"/>
          <w:sz w:val="18"/>
          <w:szCs w:val="18"/>
        </w:rPr>
        <w:t>ester</w:t>
      </w:r>
    </w:p>
    <w:p w14:paraId="48EA133D" w14:textId="02AE4FCE" w:rsidR="00163D64" w:rsidRDefault="009E75E6" w:rsidP="00163D64">
      <w:pPr>
        <w:jc w:val="center"/>
        <w:rPr>
          <w:rFonts w:ascii="Georgia" w:hAnsi="Georgia" w:cs="Calibri"/>
          <w:b/>
        </w:rPr>
      </w:pPr>
      <w:r>
        <w:rPr>
          <w:rFonts w:ascii="Georgia" w:hAnsi="Georgia" w:cs="Calibri"/>
          <w:b/>
        </w:rPr>
        <w:t>November 10</w:t>
      </w:r>
      <w:r w:rsidR="00066D5F">
        <w:rPr>
          <w:rFonts w:ascii="Georgia" w:hAnsi="Georgia" w:cs="Calibri"/>
          <w:b/>
        </w:rPr>
        <w:t>, 2025</w:t>
      </w:r>
    </w:p>
    <w:p w14:paraId="2707493E" w14:textId="6A7297F8" w:rsidR="0056429C" w:rsidRDefault="0056429C" w:rsidP="00163D64">
      <w:pPr>
        <w:jc w:val="center"/>
        <w:rPr>
          <w:rFonts w:ascii="Georgia" w:hAnsi="Georgia" w:cs="Calibri"/>
          <w:b/>
        </w:rPr>
      </w:pPr>
    </w:p>
    <w:p w14:paraId="4752E969" w14:textId="4A28FD2B" w:rsidR="00A25139" w:rsidRPr="0031786C" w:rsidRDefault="0056429C" w:rsidP="00A25139">
      <w:pPr>
        <w:rPr>
          <w:rFonts w:ascii="Arial" w:hAnsi="Arial" w:cs="Arial"/>
          <w:i/>
        </w:rPr>
      </w:pPr>
      <w:r w:rsidRPr="0031786C">
        <w:rPr>
          <w:rFonts w:ascii="Arial" w:hAnsi="Arial" w:cs="Arial"/>
          <w:b/>
        </w:rPr>
        <w:t>Conference Moderator</w:t>
      </w:r>
      <w:r w:rsidR="00E334D1" w:rsidRPr="0031786C">
        <w:rPr>
          <w:rFonts w:ascii="Arial" w:hAnsi="Arial" w:cs="Arial"/>
          <w:b/>
        </w:rPr>
        <w:t>s</w:t>
      </w:r>
      <w:r w:rsidRPr="0031786C">
        <w:rPr>
          <w:rFonts w:ascii="Arial" w:hAnsi="Arial" w:cs="Arial"/>
          <w:b/>
        </w:rPr>
        <w:t xml:space="preserve"> –</w:t>
      </w:r>
      <w:r w:rsidR="0065294B" w:rsidRPr="0031786C">
        <w:rPr>
          <w:rFonts w:ascii="Arial" w:hAnsi="Arial" w:cs="Arial"/>
          <w:b/>
        </w:rPr>
        <w:t xml:space="preserve"> </w:t>
      </w:r>
      <w:r w:rsidR="00C1683D" w:rsidRPr="00E46BA4">
        <w:rPr>
          <w:rFonts w:ascii="Arial" w:hAnsi="Arial" w:cs="Arial"/>
          <w:b/>
        </w:rPr>
        <w:t>Andy Souzis</w:t>
      </w:r>
      <w:r w:rsidR="008D149F" w:rsidRPr="00E46BA4">
        <w:rPr>
          <w:rFonts w:ascii="Arial" w:hAnsi="Arial" w:cs="Arial"/>
          <w:b/>
        </w:rPr>
        <w:t xml:space="preserve"> and Tim Murray</w:t>
      </w:r>
      <w:r w:rsidRPr="00E46BA4">
        <w:rPr>
          <w:rFonts w:ascii="Arial" w:hAnsi="Arial" w:cs="Arial"/>
          <w:b/>
        </w:rPr>
        <w:t>,</w:t>
      </w:r>
      <w:r w:rsidRPr="0031786C">
        <w:rPr>
          <w:rFonts w:ascii="Arial" w:hAnsi="Arial" w:cs="Arial"/>
          <w:b/>
        </w:rPr>
        <w:t xml:space="preserve"> </w:t>
      </w:r>
      <w:r w:rsidR="00E334D1" w:rsidRPr="0031786C">
        <w:rPr>
          <w:rFonts w:ascii="Arial" w:hAnsi="Arial" w:cs="Arial"/>
          <w:bCs/>
          <w:i/>
          <w:iCs/>
        </w:rPr>
        <w:t>Coherent/</w:t>
      </w:r>
      <w:r w:rsidRPr="0031786C">
        <w:rPr>
          <w:rFonts w:ascii="Arial" w:hAnsi="Arial" w:cs="Arial"/>
          <w:bCs/>
          <w:i/>
          <w:iCs/>
        </w:rPr>
        <w:t>II</w:t>
      </w:r>
      <w:r w:rsidRPr="0031786C">
        <w:rPr>
          <w:rFonts w:ascii="Arial" w:hAnsi="Arial" w:cs="Arial"/>
          <w:i/>
        </w:rPr>
        <w:t>-VI Foundation</w:t>
      </w:r>
    </w:p>
    <w:p w14:paraId="3E412435" w14:textId="77E183A8" w:rsidR="0031786C" w:rsidRPr="007863AB" w:rsidRDefault="0031786C" w:rsidP="00A25139">
      <w:pPr>
        <w:rPr>
          <w:rFonts w:ascii="Arial" w:hAnsi="Arial" w:cs="Arial"/>
          <w:b/>
          <w:sz w:val="16"/>
          <w:szCs w:val="16"/>
        </w:rPr>
      </w:pPr>
    </w:p>
    <w:p w14:paraId="2713DE11" w14:textId="77777777" w:rsidR="005521CE" w:rsidRDefault="006E6613" w:rsidP="00A25139">
      <w:pPr>
        <w:rPr>
          <w:rFonts w:ascii="Arial" w:hAnsi="Arial" w:cs="Arial"/>
          <w:b/>
        </w:rPr>
      </w:pPr>
      <w:r w:rsidRPr="0031786C">
        <w:rPr>
          <w:rFonts w:ascii="Arial" w:hAnsi="Arial" w:cs="Arial"/>
          <w:b/>
        </w:rPr>
        <w:t xml:space="preserve"> </w:t>
      </w:r>
    </w:p>
    <w:p w14:paraId="1C9FEFAB" w14:textId="14FC1DE7" w:rsidR="008E5548" w:rsidRPr="0031786C" w:rsidRDefault="006E6613" w:rsidP="00A25139">
      <w:pPr>
        <w:rPr>
          <w:rFonts w:ascii="Arial" w:hAnsi="Arial" w:cs="Arial"/>
          <w:b/>
        </w:rPr>
      </w:pPr>
      <w:r w:rsidRPr="0031786C">
        <w:rPr>
          <w:rFonts w:ascii="Arial" w:hAnsi="Arial" w:cs="Arial"/>
          <w:b/>
        </w:rPr>
        <w:t xml:space="preserve"> </w:t>
      </w:r>
      <w:r w:rsidR="006F4580">
        <w:rPr>
          <w:rFonts w:ascii="Arial" w:hAnsi="Arial" w:cs="Arial"/>
          <w:b/>
        </w:rPr>
        <w:t>8:00</w:t>
      </w:r>
      <w:r w:rsidR="00F63B46" w:rsidRPr="0031786C">
        <w:rPr>
          <w:rFonts w:ascii="Arial" w:hAnsi="Arial" w:cs="Arial"/>
          <w:b/>
        </w:rPr>
        <w:t xml:space="preserve"> </w:t>
      </w:r>
      <w:r w:rsidR="00CA32E8" w:rsidRPr="0031786C">
        <w:rPr>
          <w:rFonts w:ascii="Arial" w:hAnsi="Arial" w:cs="Arial"/>
          <w:b/>
        </w:rPr>
        <w:t>am</w:t>
      </w:r>
      <w:r w:rsidR="00946A87" w:rsidRPr="0031786C">
        <w:rPr>
          <w:rFonts w:ascii="Arial" w:hAnsi="Arial" w:cs="Arial"/>
        </w:rPr>
        <w:tab/>
      </w:r>
      <w:r w:rsidR="00946A87" w:rsidRPr="0031786C">
        <w:rPr>
          <w:rFonts w:ascii="Arial" w:hAnsi="Arial" w:cs="Arial"/>
          <w:b/>
        </w:rPr>
        <w:t>Welcome and Introduction</w:t>
      </w:r>
      <w:r w:rsidR="00785B69" w:rsidRPr="0031786C">
        <w:rPr>
          <w:rFonts w:ascii="Arial" w:hAnsi="Arial" w:cs="Arial"/>
          <w:b/>
        </w:rPr>
        <w:t xml:space="preserve">: </w:t>
      </w:r>
    </w:p>
    <w:p w14:paraId="700FDF61" w14:textId="22FD267D" w:rsidR="00D93767" w:rsidRPr="0031786C" w:rsidRDefault="008D149F" w:rsidP="0031786C">
      <w:pPr>
        <w:ind w:left="720" w:right="-96" w:firstLine="720"/>
        <w:rPr>
          <w:rFonts w:ascii="Arial" w:hAnsi="Arial" w:cs="Arial"/>
          <w:b/>
        </w:rPr>
      </w:pPr>
      <w:r w:rsidRPr="0031786C">
        <w:rPr>
          <w:rFonts w:ascii="Arial" w:hAnsi="Arial" w:cs="Arial"/>
          <w:b/>
        </w:rPr>
        <w:t>Thomas Anderson</w:t>
      </w:r>
      <w:r w:rsidR="00D93767" w:rsidRPr="0031786C">
        <w:rPr>
          <w:rFonts w:ascii="Arial" w:hAnsi="Arial" w:cs="Arial"/>
          <w:b/>
        </w:rPr>
        <w:t xml:space="preserve">, </w:t>
      </w:r>
      <w:r w:rsidR="00D93767" w:rsidRPr="0031786C">
        <w:rPr>
          <w:rFonts w:ascii="Arial" w:hAnsi="Arial" w:cs="Arial"/>
          <w:i/>
        </w:rPr>
        <w:t xml:space="preserve">Executive Director </w:t>
      </w:r>
      <w:r w:rsidR="00E334D1" w:rsidRPr="0031786C">
        <w:rPr>
          <w:rFonts w:ascii="Arial" w:hAnsi="Arial" w:cs="Arial"/>
          <w:i/>
        </w:rPr>
        <w:t>Coherent/</w:t>
      </w:r>
      <w:r w:rsidR="00D93767" w:rsidRPr="0031786C">
        <w:rPr>
          <w:rFonts w:ascii="Arial" w:hAnsi="Arial" w:cs="Arial"/>
          <w:i/>
        </w:rPr>
        <w:t>II-VI Foundation</w:t>
      </w:r>
      <w:r w:rsidR="00D93767" w:rsidRPr="0031786C">
        <w:rPr>
          <w:rFonts w:ascii="Arial" w:hAnsi="Arial" w:cs="Arial"/>
          <w:b/>
        </w:rPr>
        <w:t xml:space="preserve"> </w:t>
      </w:r>
    </w:p>
    <w:p w14:paraId="4166D8D9" w14:textId="113B1F16" w:rsidR="00946A87" w:rsidRPr="0031786C" w:rsidRDefault="00946A87" w:rsidP="00BD0C38">
      <w:pPr>
        <w:ind w:right="-96"/>
        <w:rPr>
          <w:rFonts w:ascii="Arial" w:hAnsi="Arial" w:cs="Arial"/>
          <w:i/>
        </w:rPr>
      </w:pPr>
      <w:r w:rsidRPr="0031786C">
        <w:rPr>
          <w:rFonts w:ascii="Arial" w:hAnsi="Arial" w:cs="Arial"/>
        </w:rPr>
        <w:tab/>
      </w:r>
      <w:r w:rsidRPr="0031786C">
        <w:rPr>
          <w:rFonts w:ascii="Arial" w:hAnsi="Arial" w:cs="Arial"/>
        </w:rPr>
        <w:tab/>
      </w:r>
      <w:r w:rsidRPr="0031786C">
        <w:rPr>
          <w:rFonts w:ascii="Arial" w:hAnsi="Arial" w:cs="Arial"/>
          <w:b/>
        </w:rPr>
        <w:t xml:space="preserve">Opening Remarks:  </w:t>
      </w:r>
      <w:r w:rsidR="006F4580">
        <w:rPr>
          <w:rFonts w:ascii="Arial" w:hAnsi="Arial" w:cs="Arial"/>
          <w:b/>
        </w:rPr>
        <w:t>Marc Pelaez</w:t>
      </w:r>
      <w:r w:rsidR="00D94DCB" w:rsidRPr="0031786C">
        <w:rPr>
          <w:rFonts w:ascii="Arial" w:hAnsi="Arial" w:cs="Arial"/>
          <w:b/>
        </w:rPr>
        <w:t>,</w:t>
      </w:r>
      <w:r w:rsidR="00D93767" w:rsidRPr="0031786C">
        <w:rPr>
          <w:rFonts w:ascii="Arial" w:hAnsi="Arial" w:cs="Arial"/>
          <w:b/>
        </w:rPr>
        <w:t xml:space="preserve"> </w:t>
      </w:r>
      <w:r w:rsidR="00D93767" w:rsidRPr="0031786C">
        <w:rPr>
          <w:rFonts w:ascii="Arial" w:hAnsi="Arial" w:cs="Arial"/>
          <w:i/>
        </w:rPr>
        <w:t>Chairman</w:t>
      </w:r>
      <w:r w:rsidR="00D94DCB" w:rsidRPr="0031786C">
        <w:rPr>
          <w:rFonts w:ascii="Arial" w:hAnsi="Arial" w:cs="Arial"/>
          <w:i/>
        </w:rPr>
        <w:t xml:space="preserve"> </w:t>
      </w:r>
      <w:r w:rsidR="00E334D1" w:rsidRPr="0031786C">
        <w:rPr>
          <w:rFonts w:ascii="Arial" w:hAnsi="Arial" w:cs="Arial"/>
          <w:i/>
        </w:rPr>
        <w:t>Coherent/</w:t>
      </w:r>
      <w:r w:rsidR="00D94DCB" w:rsidRPr="0031786C">
        <w:rPr>
          <w:rFonts w:ascii="Arial" w:hAnsi="Arial" w:cs="Arial"/>
          <w:i/>
        </w:rPr>
        <w:t>II-VI Foundation</w:t>
      </w:r>
    </w:p>
    <w:p w14:paraId="35141DF2" w14:textId="6BD35DF3" w:rsidR="002F58BB" w:rsidRPr="009F1DE3" w:rsidRDefault="002F58BB" w:rsidP="00946A87">
      <w:pPr>
        <w:rPr>
          <w:rFonts w:ascii="Arial" w:hAnsi="Arial" w:cs="Arial"/>
          <w:sz w:val="16"/>
          <w:szCs w:val="16"/>
        </w:rPr>
      </w:pPr>
    </w:p>
    <w:p w14:paraId="3F664C01" w14:textId="02F4F884" w:rsidR="00A25139" w:rsidRPr="0031786C" w:rsidRDefault="00B354A6" w:rsidP="00037075">
      <w:pPr>
        <w:ind w:left="1440" w:hanging="1308"/>
        <w:rPr>
          <w:rFonts w:ascii="Arial" w:hAnsi="Arial" w:cs="Arial"/>
          <w:b/>
          <w:bCs/>
        </w:rPr>
      </w:pPr>
      <w:r w:rsidRPr="0031786C">
        <w:rPr>
          <w:rFonts w:ascii="Arial" w:hAnsi="Arial" w:cs="Arial"/>
          <w:b/>
        </w:rPr>
        <w:t>8:</w:t>
      </w:r>
      <w:r w:rsidR="007254E2">
        <w:rPr>
          <w:rFonts w:ascii="Arial" w:hAnsi="Arial" w:cs="Arial"/>
          <w:b/>
        </w:rPr>
        <w:t>15</w:t>
      </w:r>
      <w:r w:rsidR="00D4127C" w:rsidRPr="0031786C">
        <w:rPr>
          <w:rFonts w:ascii="Arial" w:hAnsi="Arial" w:cs="Arial"/>
          <w:b/>
        </w:rPr>
        <w:t xml:space="preserve"> am</w:t>
      </w:r>
      <w:r w:rsidR="005D10BB" w:rsidRPr="0031786C">
        <w:rPr>
          <w:rFonts w:ascii="Arial" w:hAnsi="Arial" w:cs="Arial"/>
          <w:b/>
        </w:rPr>
        <w:tab/>
      </w:r>
      <w:r w:rsidR="00037075" w:rsidRPr="00037075">
        <w:rPr>
          <w:rFonts w:ascii="Arial" w:hAnsi="Arial" w:cs="Arial"/>
          <w:b/>
          <w:bCs/>
        </w:rPr>
        <w:t>Electrically Tunable On-Chip Quantum Entanglement in Silicon Carbide Photonics</w:t>
      </w:r>
    </w:p>
    <w:p w14:paraId="30804608" w14:textId="7AB6189D" w:rsidR="002554AC" w:rsidRPr="0031786C" w:rsidRDefault="007254E2" w:rsidP="00A25139">
      <w:pPr>
        <w:ind w:left="720" w:firstLine="720"/>
        <w:rPr>
          <w:rFonts w:ascii="Arial" w:hAnsi="Arial" w:cs="Arial"/>
          <w:i/>
          <w:iCs/>
        </w:rPr>
      </w:pPr>
      <w:r w:rsidRPr="0031786C">
        <w:rPr>
          <w:rFonts w:ascii="Arial" w:hAnsi="Arial" w:cs="Arial"/>
          <w:bCs/>
          <w:i/>
          <w:iCs/>
        </w:rPr>
        <w:t xml:space="preserve">University of Illinois, Urbana-Champaign, PI </w:t>
      </w:r>
      <w:r>
        <w:rPr>
          <w:rFonts w:ascii="Arial" w:hAnsi="Arial" w:cs="Arial"/>
          <w:i/>
          <w:iCs/>
        </w:rPr>
        <w:t>Chris</w:t>
      </w:r>
      <w:r w:rsidR="00306ECC">
        <w:rPr>
          <w:rFonts w:ascii="Arial" w:hAnsi="Arial" w:cs="Arial"/>
          <w:i/>
          <w:iCs/>
        </w:rPr>
        <w:t>topher</w:t>
      </w:r>
      <w:r>
        <w:rPr>
          <w:rFonts w:ascii="Arial" w:hAnsi="Arial" w:cs="Arial"/>
          <w:i/>
          <w:iCs/>
        </w:rPr>
        <w:t xml:space="preserve"> Anderson</w:t>
      </w:r>
      <w:r w:rsidR="002554AC" w:rsidRPr="0031786C">
        <w:rPr>
          <w:rFonts w:ascii="Arial" w:hAnsi="Arial" w:cs="Arial"/>
          <w:i/>
          <w:iCs/>
        </w:rPr>
        <w:t xml:space="preserve"> </w:t>
      </w:r>
    </w:p>
    <w:p w14:paraId="4C2EDE9F" w14:textId="57C36393" w:rsidR="00E17F8F" w:rsidRPr="009771EB" w:rsidRDefault="009616FD" w:rsidP="009616FD">
      <w:pPr>
        <w:rPr>
          <w:rFonts w:ascii="Arial" w:hAnsi="Arial" w:cs="Arial"/>
          <w:b/>
          <w:bCs/>
        </w:rPr>
      </w:pPr>
      <w:r w:rsidRPr="0031786C">
        <w:rPr>
          <w:rFonts w:ascii="Arial" w:hAnsi="Arial" w:cs="Arial"/>
          <w:b/>
          <w:bCs/>
        </w:rPr>
        <w:t xml:space="preserve">  </w:t>
      </w:r>
      <w:r w:rsidR="008023B0" w:rsidRPr="0031786C">
        <w:rPr>
          <w:rFonts w:ascii="Arial" w:hAnsi="Arial" w:cs="Arial"/>
          <w:b/>
          <w:bCs/>
        </w:rPr>
        <w:t>8:</w:t>
      </w:r>
      <w:r w:rsidR="00930FEA">
        <w:rPr>
          <w:rFonts w:ascii="Arial" w:hAnsi="Arial" w:cs="Arial"/>
          <w:b/>
          <w:bCs/>
        </w:rPr>
        <w:t>20</w:t>
      </w:r>
      <w:r w:rsidRPr="0031786C">
        <w:rPr>
          <w:rFonts w:ascii="Arial" w:hAnsi="Arial" w:cs="Arial"/>
          <w:b/>
          <w:bCs/>
        </w:rPr>
        <w:t xml:space="preserve"> am</w:t>
      </w:r>
      <w:r w:rsidRPr="0031786C">
        <w:rPr>
          <w:rFonts w:ascii="Arial" w:hAnsi="Arial" w:cs="Arial"/>
          <w:b/>
          <w:bCs/>
        </w:rPr>
        <w:tab/>
      </w:r>
      <w:r w:rsidR="00930FEA">
        <w:rPr>
          <w:rFonts w:ascii="Arial" w:hAnsi="Arial" w:cs="Arial"/>
          <w:b/>
          <w:bCs/>
        </w:rPr>
        <w:t>Nathaniel Irwin</w:t>
      </w:r>
      <w:r w:rsidR="00BD396D">
        <w:rPr>
          <w:rFonts w:ascii="Arial" w:hAnsi="Arial" w:cs="Arial"/>
          <w:b/>
          <w:bCs/>
        </w:rPr>
        <w:t xml:space="preserve"> and Santiago </w:t>
      </w:r>
      <w:r w:rsidR="00B0096F">
        <w:rPr>
          <w:rFonts w:ascii="Arial" w:hAnsi="Arial" w:cs="Arial"/>
          <w:b/>
          <w:bCs/>
        </w:rPr>
        <w:t>Vargas Daniels</w:t>
      </w:r>
    </w:p>
    <w:p w14:paraId="1CBCEF0C" w14:textId="77777777" w:rsidR="00D66AF8" w:rsidRPr="009F1DE3" w:rsidRDefault="00D66AF8" w:rsidP="00216010">
      <w:pPr>
        <w:ind w:left="1440"/>
        <w:rPr>
          <w:rFonts w:ascii="Arial" w:hAnsi="Arial" w:cs="Arial"/>
          <w:b/>
          <w:sz w:val="16"/>
          <w:szCs w:val="16"/>
        </w:rPr>
      </w:pPr>
    </w:p>
    <w:p w14:paraId="2CCB9713" w14:textId="38B6A9DA" w:rsidR="00F63B46" w:rsidRPr="0031786C" w:rsidRDefault="004141B3" w:rsidP="00E109B1">
      <w:pPr>
        <w:ind w:left="1440" w:hanging="1440"/>
        <w:rPr>
          <w:rFonts w:ascii="Arial" w:hAnsi="Arial" w:cs="Arial"/>
        </w:rPr>
      </w:pPr>
      <w:r w:rsidRPr="0031786C">
        <w:rPr>
          <w:rFonts w:ascii="Arial" w:hAnsi="Arial" w:cs="Arial"/>
          <w:b/>
        </w:rPr>
        <w:t xml:space="preserve">  9:</w:t>
      </w:r>
      <w:r w:rsidR="00282D6D">
        <w:rPr>
          <w:rFonts w:ascii="Arial" w:hAnsi="Arial" w:cs="Arial"/>
          <w:b/>
        </w:rPr>
        <w:t>30</w:t>
      </w:r>
      <w:r w:rsidR="00CA32E8" w:rsidRPr="0031786C">
        <w:rPr>
          <w:rFonts w:ascii="Arial" w:hAnsi="Arial" w:cs="Arial"/>
          <w:b/>
        </w:rPr>
        <w:t xml:space="preserve"> </w:t>
      </w:r>
      <w:r w:rsidR="004C0E42" w:rsidRPr="0031786C">
        <w:rPr>
          <w:rFonts w:ascii="Arial" w:hAnsi="Arial" w:cs="Arial"/>
          <w:b/>
        </w:rPr>
        <w:t>am</w:t>
      </w:r>
      <w:r w:rsidR="00E109B1" w:rsidRPr="0031786C">
        <w:rPr>
          <w:rFonts w:ascii="Arial" w:hAnsi="Arial" w:cs="Arial"/>
          <w:b/>
        </w:rPr>
        <w:tab/>
      </w:r>
      <w:r w:rsidR="00F63B46" w:rsidRPr="0031786C">
        <w:rPr>
          <w:rFonts w:ascii="Arial" w:hAnsi="Arial" w:cs="Arial"/>
          <w:b/>
        </w:rPr>
        <w:t>Personal Break</w:t>
      </w:r>
    </w:p>
    <w:p w14:paraId="196F6ECC" w14:textId="5CCCA3F6" w:rsidR="00F63B46" w:rsidRPr="009F1DE3" w:rsidRDefault="00F63B46" w:rsidP="00E109B1">
      <w:pPr>
        <w:ind w:left="1440" w:hanging="1440"/>
        <w:rPr>
          <w:rFonts w:ascii="Arial" w:hAnsi="Arial" w:cs="Arial"/>
          <w:b/>
          <w:sz w:val="16"/>
          <w:szCs w:val="16"/>
        </w:rPr>
      </w:pPr>
    </w:p>
    <w:p w14:paraId="7D511508" w14:textId="30B504FB" w:rsidR="00EC2362" w:rsidRPr="0031786C" w:rsidRDefault="004141B3" w:rsidP="00EC2362">
      <w:pPr>
        <w:ind w:left="1440" w:hanging="1440"/>
        <w:rPr>
          <w:rFonts w:ascii="Arial" w:hAnsi="Arial" w:cs="Arial"/>
          <w:b/>
          <w:bCs/>
        </w:rPr>
      </w:pPr>
      <w:r w:rsidRPr="0045473A">
        <w:rPr>
          <w:rFonts w:ascii="Arial" w:hAnsi="Arial" w:cs="Arial"/>
          <w:b/>
          <w:color w:val="EE0000"/>
        </w:rPr>
        <w:t xml:space="preserve">  </w:t>
      </w:r>
      <w:r w:rsidRPr="00E46BA4">
        <w:rPr>
          <w:rFonts w:ascii="Arial" w:hAnsi="Arial" w:cs="Arial"/>
          <w:b/>
        </w:rPr>
        <w:t>9:</w:t>
      </w:r>
      <w:r w:rsidR="0045473A" w:rsidRPr="00E46BA4">
        <w:rPr>
          <w:rFonts w:ascii="Arial" w:hAnsi="Arial" w:cs="Arial"/>
          <w:b/>
        </w:rPr>
        <w:t>35</w:t>
      </w:r>
      <w:r w:rsidR="00CA32E8" w:rsidRPr="00E46BA4">
        <w:rPr>
          <w:rFonts w:ascii="Arial" w:hAnsi="Arial" w:cs="Arial"/>
          <w:b/>
        </w:rPr>
        <w:t xml:space="preserve"> </w:t>
      </w:r>
      <w:r w:rsidR="004C0E42" w:rsidRPr="00E46BA4">
        <w:rPr>
          <w:rFonts w:ascii="Arial" w:hAnsi="Arial" w:cs="Arial"/>
          <w:b/>
        </w:rPr>
        <w:t>am</w:t>
      </w:r>
      <w:r w:rsidR="00F63B46" w:rsidRPr="0031786C">
        <w:rPr>
          <w:rFonts w:ascii="Arial" w:hAnsi="Arial" w:cs="Arial"/>
          <w:b/>
        </w:rPr>
        <w:tab/>
      </w:r>
      <w:r w:rsidR="00EC2362" w:rsidRPr="0031786C">
        <w:rPr>
          <w:rFonts w:ascii="Arial" w:hAnsi="Arial" w:cs="Arial"/>
          <w:b/>
          <w:bCs/>
        </w:rPr>
        <w:t>Long-Wavelength 1550nm VCSELs for Optical Communication and FMCW LiDAR Applications</w:t>
      </w:r>
    </w:p>
    <w:p w14:paraId="2AA0BF0E" w14:textId="77777777" w:rsidR="00EC2362" w:rsidRPr="0031786C" w:rsidRDefault="00EC2362" w:rsidP="00EC2362">
      <w:pPr>
        <w:ind w:left="1440"/>
        <w:rPr>
          <w:rFonts w:ascii="Arial" w:hAnsi="Arial" w:cs="Arial"/>
          <w:bCs/>
          <w:i/>
          <w:iCs/>
        </w:rPr>
      </w:pPr>
      <w:r w:rsidRPr="0031786C">
        <w:rPr>
          <w:rFonts w:ascii="Arial" w:hAnsi="Arial" w:cs="Arial"/>
          <w:bCs/>
          <w:i/>
          <w:iCs/>
        </w:rPr>
        <w:t>University of Illinois, Urbana-Champaign, PI John Dallesasse</w:t>
      </w:r>
    </w:p>
    <w:p w14:paraId="5474FAA0" w14:textId="7CCFFD8D" w:rsidR="009F0543" w:rsidRDefault="00704FE9" w:rsidP="00EC2362">
      <w:pPr>
        <w:ind w:left="1440" w:hanging="144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9:</w:t>
      </w:r>
      <w:r w:rsidR="00055AB2">
        <w:rPr>
          <w:rFonts w:ascii="Arial" w:hAnsi="Arial" w:cs="Arial"/>
          <w:b/>
        </w:rPr>
        <w:t>45</w:t>
      </w:r>
      <w:r>
        <w:rPr>
          <w:rFonts w:ascii="Arial" w:hAnsi="Arial" w:cs="Arial"/>
          <w:b/>
        </w:rPr>
        <w:t xml:space="preserve"> am</w:t>
      </w:r>
      <w:r>
        <w:rPr>
          <w:rFonts w:ascii="Arial" w:hAnsi="Arial" w:cs="Arial"/>
          <w:b/>
        </w:rPr>
        <w:tab/>
      </w:r>
      <w:r w:rsidR="00055AB2">
        <w:rPr>
          <w:rFonts w:ascii="Arial" w:hAnsi="Arial" w:cs="Arial"/>
          <w:b/>
        </w:rPr>
        <w:t>Emily Belcher</w:t>
      </w:r>
    </w:p>
    <w:p w14:paraId="3EA51B4F" w14:textId="04CB5AA8" w:rsidR="00055AB2" w:rsidRPr="0031786C" w:rsidRDefault="00BD0C38" w:rsidP="00BD0C3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9456E6">
        <w:rPr>
          <w:rFonts w:ascii="Arial" w:hAnsi="Arial" w:cs="Arial"/>
          <w:b/>
        </w:rPr>
        <w:t>0:20 am</w:t>
      </w:r>
      <w:r w:rsidR="009456E6">
        <w:rPr>
          <w:rFonts w:ascii="Arial" w:hAnsi="Arial" w:cs="Arial"/>
          <w:b/>
        </w:rPr>
        <w:tab/>
        <w:t>Jason Flanagan</w:t>
      </w:r>
    </w:p>
    <w:p w14:paraId="644A2780" w14:textId="77777777" w:rsidR="00291585" w:rsidRPr="009F1DE3" w:rsidRDefault="00291585" w:rsidP="00291585">
      <w:pPr>
        <w:ind w:left="1440" w:hanging="1440"/>
        <w:rPr>
          <w:rFonts w:ascii="Arial" w:hAnsi="Arial" w:cs="Arial"/>
          <w:b/>
          <w:sz w:val="16"/>
          <w:szCs w:val="16"/>
        </w:rPr>
      </w:pPr>
    </w:p>
    <w:p w14:paraId="14892520" w14:textId="1288825A" w:rsidR="00291585" w:rsidRPr="0031786C" w:rsidRDefault="007C3C42" w:rsidP="00291585">
      <w:pPr>
        <w:ind w:left="1440" w:hanging="1440"/>
        <w:rPr>
          <w:rFonts w:ascii="Arial" w:hAnsi="Arial" w:cs="Arial"/>
        </w:rPr>
      </w:pPr>
      <w:r w:rsidRPr="0031786C">
        <w:rPr>
          <w:rFonts w:ascii="Arial" w:hAnsi="Arial" w:cs="Arial"/>
          <w:b/>
        </w:rPr>
        <w:t>10:</w:t>
      </w:r>
      <w:r w:rsidR="009456E6">
        <w:rPr>
          <w:rFonts w:ascii="Arial" w:hAnsi="Arial" w:cs="Arial"/>
          <w:b/>
        </w:rPr>
        <w:t>55</w:t>
      </w:r>
      <w:r w:rsidR="00291585" w:rsidRPr="0031786C">
        <w:rPr>
          <w:rFonts w:ascii="Arial" w:hAnsi="Arial" w:cs="Arial"/>
          <w:b/>
        </w:rPr>
        <w:t xml:space="preserve"> am</w:t>
      </w:r>
      <w:r w:rsidR="00291585" w:rsidRPr="0031786C">
        <w:rPr>
          <w:rFonts w:ascii="Arial" w:hAnsi="Arial" w:cs="Arial"/>
          <w:b/>
        </w:rPr>
        <w:tab/>
        <w:t>Personal Break</w:t>
      </w:r>
    </w:p>
    <w:p w14:paraId="461E4016" w14:textId="26BFBE78" w:rsidR="00A70F4D" w:rsidRPr="009F1DE3" w:rsidRDefault="00A70F4D" w:rsidP="00A70F4D">
      <w:pPr>
        <w:rPr>
          <w:rFonts w:ascii="Arial" w:hAnsi="Arial" w:cs="Arial"/>
          <w:i/>
          <w:sz w:val="16"/>
          <w:szCs w:val="16"/>
        </w:rPr>
      </w:pPr>
    </w:p>
    <w:p w14:paraId="354DB984" w14:textId="67E20838" w:rsidR="00117B90" w:rsidRDefault="009456E6" w:rsidP="00117B90">
      <w:pPr>
        <w:spacing w:line="276" w:lineRule="auto"/>
        <w:rPr>
          <w:rFonts w:ascii="Arial" w:hAnsi="Arial" w:cs="Arial"/>
          <w:b/>
          <w:bCs/>
        </w:rPr>
      </w:pPr>
      <w:r w:rsidRPr="00117B90">
        <w:rPr>
          <w:rFonts w:ascii="Arial" w:hAnsi="Arial" w:cs="Arial"/>
          <w:b/>
        </w:rPr>
        <w:t xml:space="preserve">11:15 </w:t>
      </w:r>
      <w:r w:rsidR="009E6616" w:rsidRPr="00117B90">
        <w:rPr>
          <w:rFonts w:ascii="Arial" w:hAnsi="Arial" w:cs="Arial"/>
          <w:b/>
        </w:rPr>
        <w:t>a</w:t>
      </w:r>
      <w:r w:rsidR="000F7CF3" w:rsidRPr="00117B90">
        <w:rPr>
          <w:rFonts w:ascii="Arial" w:hAnsi="Arial" w:cs="Arial"/>
          <w:b/>
        </w:rPr>
        <w:t>m</w:t>
      </w:r>
      <w:r w:rsidR="000F7CF3" w:rsidRPr="00117B90">
        <w:rPr>
          <w:rFonts w:ascii="Arial" w:hAnsi="Arial" w:cs="Arial"/>
          <w:b/>
        </w:rPr>
        <w:tab/>
      </w:r>
      <w:r w:rsidR="00117B90" w:rsidRPr="00117B90">
        <w:rPr>
          <w:rFonts w:ascii="Arial" w:hAnsi="Arial" w:cs="Arial"/>
          <w:b/>
          <w:bCs/>
        </w:rPr>
        <w:t>Site-controlled and Size-controlled Synthesis of Quantum Dots</w:t>
      </w:r>
    </w:p>
    <w:p w14:paraId="57AB15BD" w14:textId="0AEE8D5D" w:rsidR="00117B90" w:rsidRPr="0096181F" w:rsidRDefault="00117B90" w:rsidP="00117B90">
      <w:pPr>
        <w:spacing w:line="276" w:lineRule="auto"/>
        <w:ind w:left="720" w:firstLine="720"/>
        <w:rPr>
          <w:rFonts w:ascii="Arial" w:hAnsi="Arial" w:cs="Arial"/>
          <w:i/>
          <w:iCs/>
        </w:rPr>
      </w:pPr>
      <w:r w:rsidRPr="0096181F">
        <w:rPr>
          <w:rFonts w:ascii="Arial" w:hAnsi="Arial" w:cs="Arial"/>
          <w:i/>
          <w:iCs/>
        </w:rPr>
        <w:t>Penn State University</w:t>
      </w:r>
      <w:r w:rsidR="0096181F" w:rsidRPr="0096181F">
        <w:rPr>
          <w:rFonts w:ascii="Arial" w:hAnsi="Arial" w:cs="Arial"/>
          <w:i/>
          <w:iCs/>
        </w:rPr>
        <w:t>,</w:t>
      </w:r>
      <w:r w:rsidRPr="0096181F">
        <w:rPr>
          <w:rFonts w:ascii="Arial" w:hAnsi="Arial" w:cs="Arial"/>
          <w:i/>
          <w:iCs/>
        </w:rPr>
        <w:t xml:space="preserve"> PI Stephanie Law</w:t>
      </w:r>
    </w:p>
    <w:p w14:paraId="6083D374" w14:textId="50BF1866" w:rsidR="00FB1A07" w:rsidRPr="0031786C" w:rsidRDefault="00887D67" w:rsidP="00694ADB">
      <w:pPr>
        <w:ind w:left="1440" w:hanging="14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:20</w:t>
      </w:r>
      <w:r w:rsidR="001A39F7" w:rsidRPr="0031786C">
        <w:rPr>
          <w:rFonts w:ascii="Arial" w:hAnsi="Arial" w:cs="Arial"/>
          <w:b/>
        </w:rPr>
        <w:t xml:space="preserve"> am</w:t>
      </w:r>
      <w:r w:rsidR="001A39F7" w:rsidRPr="0031786C">
        <w:rPr>
          <w:rFonts w:ascii="Arial" w:hAnsi="Arial" w:cs="Arial"/>
          <w:b/>
        </w:rPr>
        <w:tab/>
      </w:r>
      <w:r w:rsidR="00A85780">
        <w:rPr>
          <w:rFonts w:ascii="Arial" w:hAnsi="Arial" w:cs="Arial"/>
          <w:b/>
        </w:rPr>
        <w:t>Ryan Trice</w:t>
      </w:r>
      <w:r w:rsidR="00694ADB">
        <w:rPr>
          <w:rFonts w:ascii="Arial" w:hAnsi="Arial" w:cs="Arial"/>
          <w:b/>
        </w:rPr>
        <w:t xml:space="preserve"> and Madison Ramsey</w:t>
      </w:r>
    </w:p>
    <w:p w14:paraId="022F5AA1" w14:textId="4A975031" w:rsidR="00E86D66" w:rsidRPr="009F1DE3" w:rsidRDefault="00E86D66" w:rsidP="00451F24">
      <w:pPr>
        <w:ind w:left="1440" w:hanging="1308"/>
        <w:rPr>
          <w:rFonts w:ascii="Arial" w:hAnsi="Arial" w:cs="Arial"/>
          <w:b/>
          <w:sz w:val="16"/>
          <w:szCs w:val="16"/>
        </w:rPr>
      </w:pPr>
    </w:p>
    <w:p w14:paraId="6E7B672F" w14:textId="57156D5D" w:rsidR="00005168" w:rsidRPr="0031786C" w:rsidRDefault="00887D67" w:rsidP="00005168">
      <w:pPr>
        <w:ind w:left="1440" w:hanging="1440"/>
        <w:rPr>
          <w:rFonts w:ascii="Arial" w:hAnsi="Arial" w:cs="Arial"/>
        </w:rPr>
      </w:pPr>
      <w:r>
        <w:rPr>
          <w:rFonts w:ascii="Arial" w:hAnsi="Arial" w:cs="Arial"/>
          <w:b/>
        </w:rPr>
        <w:t>12:20 pm</w:t>
      </w:r>
      <w:r w:rsidR="00005168" w:rsidRPr="0031786C">
        <w:rPr>
          <w:rFonts w:ascii="Arial" w:hAnsi="Arial" w:cs="Arial"/>
        </w:rPr>
        <w:tab/>
      </w:r>
      <w:r w:rsidR="00005168" w:rsidRPr="0031786C">
        <w:rPr>
          <w:rFonts w:ascii="Arial" w:hAnsi="Arial" w:cs="Arial"/>
          <w:b/>
        </w:rPr>
        <w:t>Personal Break</w:t>
      </w:r>
    </w:p>
    <w:p w14:paraId="7CECBB94" w14:textId="77777777" w:rsidR="00216010" w:rsidRPr="009F1DE3" w:rsidRDefault="00216010" w:rsidP="00034554">
      <w:pPr>
        <w:ind w:left="1440" w:hanging="1440"/>
        <w:rPr>
          <w:rFonts w:ascii="Arial" w:hAnsi="Arial" w:cs="Arial"/>
          <w:b/>
          <w:sz w:val="16"/>
          <w:szCs w:val="16"/>
        </w:rPr>
      </w:pPr>
    </w:p>
    <w:p w14:paraId="2953118F" w14:textId="77777777" w:rsidR="000B5EA9" w:rsidRDefault="00BA2B69" w:rsidP="000B5EA9">
      <w:pPr>
        <w:spacing w:line="276" w:lineRule="auto"/>
        <w:ind w:left="1440" w:hanging="1440"/>
        <w:rPr>
          <w:rFonts w:ascii="Arial" w:hAnsi="Arial" w:cs="Arial"/>
          <w:b/>
          <w:bCs/>
        </w:rPr>
      </w:pPr>
      <w:r w:rsidRPr="00510F19">
        <w:rPr>
          <w:rFonts w:ascii="Arial" w:hAnsi="Arial" w:cs="Arial"/>
          <w:b/>
        </w:rPr>
        <w:t>1</w:t>
      </w:r>
      <w:r w:rsidR="000F7CF3" w:rsidRPr="00510F19">
        <w:rPr>
          <w:rFonts w:ascii="Arial" w:hAnsi="Arial" w:cs="Arial"/>
          <w:b/>
        </w:rPr>
        <w:t>2</w:t>
      </w:r>
      <w:r w:rsidR="00882769" w:rsidRPr="00510F19">
        <w:rPr>
          <w:rFonts w:ascii="Arial" w:hAnsi="Arial" w:cs="Arial"/>
          <w:b/>
        </w:rPr>
        <w:t>:</w:t>
      </w:r>
      <w:r w:rsidR="00D368CF" w:rsidRPr="00510F19">
        <w:rPr>
          <w:rFonts w:ascii="Arial" w:hAnsi="Arial" w:cs="Arial"/>
          <w:b/>
        </w:rPr>
        <w:t>2</w:t>
      </w:r>
      <w:r w:rsidRPr="00510F19">
        <w:rPr>
          <w:rFonts w:ascii="Arial" w:hAnsi="Arial" w:cs="Arial"/>
          <w:b/>
        </w:rPr>
        <w:t>5</w:t>
      </w:r>
      <w:r w:rsidR="00CA32E8" w:rsidRPr="00510F19">
        <w:rPr>
          <w:rFonts w:ascii="Arial" w:hAnsi="Arial" w:cs="Arial"/>
        </w:rPr>
        <w:t xml:space="preserve"> </w:t>
      </w:r>
      <w:r w:rsidR="00CA32E8" w:rsidRPr="00510F19">
        <w:rPr>
          <w:rFonts w:ascii="Arial" w:hAnsi="Arial" w:cs="Arial"/>
          <w:b/>
        </w:rPr>
        <w:t>pm</w:t>
      </w:r>
      <w:r w:rsidR="006E7994" w:rsidRPr="00510F19">
        <w:rPr>
          <w:rFonts w:ascii="Arial" w:hAnsi="Arial" w:cs="Arial"/>
        </w:rPr>
        <w:tab/>
      </w:r>
      <w:r w:rsidR="00510F19" w:rsidRPr="00510F19">
        <w:rPr>
          <w:rFonts w:ascii="Arial" w:hAnsi="Arial" w:cs="Arial"/>
          <w:b/>
          <w:bCs/>
        </w:rPr>
        <w:t xml:space="preserve"> Photonics-Electronics Codesign and </w:t>
      </w:r>
      <w:proofErr w:type="spellStart"/>
      <w:r w:rsidR="00510F19" w:rsidRPr="00510F19">
        <w:rPr>
          <w:rFonts w:ascii="Arial" w:hAnsi="Arial" w:cs="Arial"/>
          <w:b/>
          <w:bCs/>
        </w:rPr>
        <w:t>Copackaging</w:t>
      </w:r>
      <w:proofErr w:type="spellEnd"/>
      <w:r w:rsidR="00510F19" w:rsidRPr="00510F19">
        <w:rPr>
          <w:rFonts w:ascii="Arial" w:hAnsi="Arial" w:cs="Arial"/>
          <w:b/>
          <w:bCs/>
        </w:rPr>
        <w:t xml:space="preserve"> for Computing and Networking</w:t>
      </w:r>
    </w:p>
    <w:p w14:paraId="262E4A76" w14:textId="5E2AC1A0" w:rsidR="00510F19" w:rsidRPr="000B5EA9" w:rsidRDefault="000B5EA9" w:rsidP="000B5EA9">
      <w:pPr>
        <w:spacing w:line="276" w:lineRule="auto"/>
        <w:ind w:left="720" w:firstLine="720"/>
        <w:rPr>
          <w:rFonts w:ascii="Arial" w:hAnsi="Arial" w:cs="Arial"/>
          <w:i/>
          <w:iCs/>
        </w:rPr>
      </w:pPr>
      <w:r w:rsidRPr="000B5EA9">
        <w:rPr>
          <w:rFonts w:ascii="Arial" w:hAnsi="Arial" w:cs="Arial"/>
          <w:i/>
          <w:iCs/>
        </w:rPr>
        <w:t xml:space="preserve">University of California, Berkeley, </w:t>
      </w:r>
      <w:r w:rsidR="00510F19" w:rsidRPr="000B5EA9">
        <w:rPr>
          <w:rFonts w:ascii="Arial" w:hAnsi="Arial" w:cs="Arial"/>
          <w:i/>
          <w:iCs/>
        </w:rPr>
        <w:t xml:space="preserve">PIs Mengjie Yu and </w:t>
      </w:r>
      <w:proofErr w:type="spellStart"/>
      <w:r w:rsidR="00510F19" w:rsidRPr="000B5EA9">
        <w:rPr>
          <w:rFonts w:ascii="Arial" w:hAnsi="Arial" w:cs="Arial"/>
          <w:i/>
          <w:iCs/>
        </w:rPr>
        <w:t>Zaijun</w:t>
      </w:r>
      <w:proofErr w:type="spellEnd"/>
      <w:r w:rsidR="00510F19" w:rsidRPr="000B5EA9">
        <w:rPr>
          <w:rFonts w:ascii="Arial" w:hAnsi="Arial" w:cs="Arial"/>
          <w:i/>
          <w:iCs/>
        </w:rPr>
        <w:t xml:space="preserve"> Chen</w:t>
      </w:r>
    </w:p>
    <w:p w14:paraId="4F97F311" w14:textId="0289D601" w:rsidR="00F349F1" w:rsidRDefault="00882F4D" w:rsidP="00510F19">
      <w:pPr>
        <w:ind w:left="1440" w:hanging="1440"/>
        <w:rPr>
          <w:rFonts w:ascii="Arial" w:hAnsi="Arial" w:cs="Arial"/>
          <w:b/>
        </w:rPr>
      </w:pPr>
      <w:r w:rsidRPr="0031786C">
        <w:rPr>
          <w:rFonts w:ascii="Arial" w:hAnsi="Arial" w:cs="Arial"/>
          <w:b/>
        </w:rPr>
        <w:t>12:</w:t>
      </w:r>
      <w:r w:rsidR="008F6039">
        <w:rPr>
          <w:rFonts w:ascii="Arial" w:hAnsi="Arial" w:cs="Arial"/>
          <w:b/>
        </w:rPr>
        <w:t>30</w:t>
      </w:r>
      <w:r w:rsidRPr="0031786C">
        <w:rPr>
          <w:rFonts w:ascii="Arial" w:hAnsi="Arial" w:cs="Arial"/>
          <w:b/>
        </w:rPr>
        <w:t xml:space="preserve"> pm</w:t>
      </w:r>
      <w:r w:rsidRPr="0031786C">
        <w:rPr>
          <w:rFonts w:ascii="Arial" w:hAnsi="Arial" w:cs="Arial"/>
          <w:b/>
        </w:rPr>
        <w:tab/>
      </w:r>
      <w:r w:rsidR="008F6039">
        <w:rPr>
          <w:rFonts w:ascii="Arial" w:hAnsi="Arial" w:cs="Arial"/>
          <w:b/>
        </w:rPr>
        <w:t>Kaiwen Xue</w:t>
      </w:r>
    </w:p>
    <w:p w14:paraId="2DD6A02B" w14:textId="4E41ED76" w:rsidR="008F6039" w:rsidRDefault="00EB5A15" w:rsidP="00510F19">
      <w:pPr>
        <w:ind w:left="1440" w:hanging="144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1:05 pm</w:t>
      </w:r>
      <w:r>
        <w:rPr>
          <w:rFonts w:ascii="Arial" w:hAnsi="Arial" w:cs="Arial"/>
          <w:b/>
        </w:rPr>
        <w:tab/>
        <w:t>Ran Yin</w:t>
      </w:r>
    </w:p>
    <w:p w14:paraId="6F8FDE63" w14:textId="77777777" w:rsidR="00EB5A15" w:rsidRPr="009F1DE3" w:rsidRDefault="00EB5A15" w:rsidP="00510F19">
      <w:pPr>
        <w:ind w:left="1440" w:hanging="1440"/>
        <w:rPr>
          <w:rFonts w:ascii="Arial" w:hAnsi="Arial" w:cs="Arial"/>
          <w:b/>
          <w:sz w:val="16"/>
          <w:szCs w:val="16"/>
        </w:rPr>
      </w:pPr>
    </w:p>
    <w:p w14:paraId="04E6A55B" w14:textId="25A436EE" w:rsidR="00EB5A15" w:rsidRDefault="00EB5A15" w:rsidP="00510F19">
      <w:pPr>
        <w:ind w:left="1440" w:hanging="144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21402F">
        <w:rPr>
          <w:rFonts w:ascii="Arial" w:hAnsi="Arial" w:cs="Arial"/>
          <w:b/>
        </w:rPr>
        <w:t>1:40 pm</w:t>
      </w:r>
      <w:r w:rsidR="0021402F">
        <w:rPr>
          <w:rFonts w:ascii="Arial" w:hAnsi="Arial" w:cs="Arial"/>
          <w:b/>
        </w:rPr>
        <w:tab/>
        <w:t>Personal Break</w:t>
      </w:r>
    </w:p>
    <w:p w14:paraId="279E3CB8" w14:textId="77777777" w:rsidR="006E7994" w:rsidRPr="009F1DE3" w:rsidRDefault="006E7994" w:rsidP="006E7994">
      <w:pPr>
        <w:rPr>
          <w:rFonts w:ascii="Arial" w:hAnsi="Arial" w:cs="Arial"/>
          <w:b/>
          <w:sz w:val="16"/>
          <w:szCs w:val="16"/>
        </w:rPr>
      </w:pPr>
    </w:p>
    <w:p w14:paraId="01E0E1FF" w14:textId="428D0072" w:rsidR="006C38A0" w:rsidRDefault="00ED3719" w:rsidP="006C38A0">
      <w:pPr>
        <w:spacing w:line="276" w:lineRule="auto"/>
        <w:ind w:left="1440" w:hanging="1440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 xml:space="preserve">  </w:t>
      </w:r>
      <w:r w:rsidR="0021402F" w:rsidRPr="006C38A0">
        <w:rPr>
          <w:rFonts w:ascii="Arial" w:hAnsi="Arial" w:cs="Arial"/>
          <w:b/>
        </w:rPr>
        <w:t>1:50 pm</w:t>
      </w:r>
      <w:r w:rsidR="005D40E7" w:rsidRPr="006C38A0">
        <w:rPr>
          <w:rFonts w:ascii="Arial" w:hAnsi="Arial" w:cs="Arial"/>
          <w:b/>
        </w:rPr>
        <w:tab/>
      </w:r>
      <w:r w:rsidR="006C38A0" w:rsidRPr="006C38A0">
        <w:rPr>
          <w:rFonts w:ascii="Arial" w:hAnsi="Arial" w:cs="Arial"/>
          <w:b/>
          <w:bCs/>
        </w:rPr>
        <w:t xml:space="preserve">Establishing and Verifying the Fundamental Optical and Material Capabilities and Limitations of </w:t>
      </w:r>
      <w:proofErr w:type="spellStart"/>
      <w:r w:rsidR="006C38A0" w:rsidRPr="006C38A0">
        <w:rPr>
          <w:rFonts w:ascii="Arial" w:hAnsi="Arial" w:cs="Arial"/>
          <w:b/>
          <w:bCs/>
        </w:rPr>
        <w:t>Metasurfaces</w:t>
      </w:r>
      <w:proofErr w:type="spellEnd"/>
      <w:r w:rsidR="006C38A0" w:rsidRPr="006C38A0">
        <w:rPr>
          <w:rFonts w:ascii="Arial" w:hAnsi="Arial" w:cs="Arial"/>
          <w:b/>
          <w:bCs/>
        </w:rPr>
        <w:t xml:space="preserve"> </w:t>
      </w:r>
    </w:p>
    <w:p w14:paraId="6A673315" w14:textId="3BE957FA" w:rsidR="006C38A0" w:rsidRPr="006C38A0" w:rsidRDefault="006C38A0" w:rsidP="006C38A0">
      <w:pPr>
        <w:spacing w:line="276" w:lineRule="auto"/>
        <w:ind w:left="720" w:firstLine="720"/>
        <w:rPr>
          <w:rFonts w:ascii="Arial" w:hAnsi="Arial" w:cs="Arial"/>
          <w:bCs/>
          <w:i/>
          <w:iCs/>
        </w:rPr>
      </w:pPr>
      <w:r w:rsidRPr="006C38A0">
        <w:rPr>
          <w:rFonts w:ascii="Arial" w:hAnsi="Arial" w:cs="Arial"/>
          <w:bCs/>
          <w:i/>
          <w:iCs/>
          <w:color w:val="222222"/>
        </w:rPr>
        <w:t xml:space="preserve">University of Rochester, </w:t>
      </w:r>
      <w:r w:rsidRPr="006C38A0">
        <w:rPr>
          <w:rFonts w:ascii="Arial" w:hAnsi="Arial" w:cs="Arial"/>
          <w:bCs/>
          <w:i/>
          <w:iCs/>
        </w:rPr>
        <w:t>PIs Jannick Rolland and Nick Vamivakas</w:t>
      </w:r>
    </w:p>
    <w:p w14:paraId="4E40B1CD" w14:textId="3EE7CEAA" w:rsidR="005D40E7" w:rsidRDefault="00ED3719" w:rsidP="006C38A0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1:55 p</w:t>
      </w:r>
      <w:r w:rsidR="005D40E7" w:rsidRPr="0031786C">
        <w:rPr>
          <w:rFonts w:ascii="Arial" w:hAnsi="Arial" w:cs="Arial"/>
          <w:b/>
        </w:rPr>
        <w:t>m</w:t>
      </w:r>
      <w:r w:rsidR="005D40E7" w:rsidRPr="0031786C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Matthew Ferguson</w:t>
      </w:r>
    </w:p>
    <w:p w14:paraId="27CA9DA5" w14:textId="6EC2FF8D" w:rsidR="002507A1" w:rsidRDefault="00FD5358" w:rsidP="006C38A0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2:</w:t>
      </w:r>
      <w:r w:rsidR="00BD4138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>0 pm</w:t>
      </w:r>
      <w:r>
        <w:rPr>
          <w:rFonts w:ascii="Arial" w:hAnsi="Arial" w:cs="Arial"/>
          <w:b/>
        </w:rPr>
        <w:tab/>
        <w:t>Ao Sun</w:t>
      </w:r>
    </w:p>
    <w:p w14:paraId="22F1D340" w14:textId="77777777" w:rsidR="005D40E7" w:rsidRPr="009F1DE3" w:rsidRDefault="005D40E7" w:rsidP="005D40E7">
      <w:pPr>
        <w:rPr>
          <w:rFonts w:ascii="Arial" w:hAnsi="Arial" w:cs="Arial"/>
          <w:b/>
          <w:sz w:val="16"/>
          <w:szCs w:val="16"/>
        </w:rPr>
      </w:pPr>
    </w:p>
    <w:p w14:paraId="6E0CDF37" w14:textId="2C3FC030" w:rsidR="008E379E" w:rsidRPr="0031786C" w:rsidRDefault="00ED3719" w:rsidP="006E799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BD4138">
        <w:rPr>
          <w:rFonts w:ascii="Arial" w:hAnsi="Arial" w:cs="Arial"/>
          <w:b/>
        </w:rPr>
        <w:t>3:00</w:t>
      </w:r>
      <w:r w:rsidR="00CA32E8" w:rsidRPr="0031786C">
        <w:rPr>
          <w:rFonts w:ascii="Arial" w:hAnsi="Arial" w:cs="Arial"/>
          <w:b/>
        </w:rPr>
        <w:t xml:space="preserve"> pm</w:t>
      </w:r>
      <w:r w:rsidR="006E7994" w:rsidRPr="0031786C">
        <w:rPr>
          <w:rFonts w:ascii="Arial" w:hAnsi="Arial" w:cs="Arial"/>
          <w:b/>
        </w:rPr>
        <w:tab/>
      </w:r>
      <w:r w:rsidR="008E379E" w:rsidRPr="0031786C">
        <w:rPr>
          <w:rFonts w:ascii="Arial" w:hAnsi="Arial" w:cs="Arial"/>
          <w:b/>
          <w:bCs/>
          <w:iCs/>
        </w:rPr>
        <w:t xml:space="preserve">Concluding Remarks: </w:t>
      </w:r>
      <w:r w:rsidR="008E379E" w:rsidRPr="00E46BA4">
        <w:rPr>
          <w:rFonts w:ascii="Arial" w:hAnsi="Arial" w:cs="Arial"/>
          <w:b/>
          <w:bCs/>
          <w:iCs/>
        </w:rPr>
        <w:t xml:space="preserve">Alan Hedges, </w:t>
      </w:r>
      <w:r w:rsidR="00B85672" w:rsidRPr="00E46BA4">
        <w:rPr>
          <w:rFonts w:ascii="Arial" w:hAnsi="Arial" w:cs="Arial"/>
          <w:b/>
        </w:rPr>
        <w:t>Marc Pelaez</w:t>
      </w:r>
    </w:p>
    <w:p w14:paraId="25261FC6" w14:textId="3BACC4F6" w:rsidR="006E7994" w:rsidRPr="0031786C" w:rsidRDefault="006E7994" w:rsidP="008E379E">
      <w:pPr>
        <w:ind w:left="720" w:firstLine="720"/>
        <w:rPr>
          <w:rFonts w:ascii="Arial" w:hAnsi="Arial" w:cs="Arial"/>
          <w:b/>
        </w:rPr>
      </w:pPr>
      <w:r w:rsidRPr="0031786C">
        <w:rPr>
          <w:rFonts w:ascii="Arial" w:hAnsi="Arial" w:cs="Arial"/>
          <w:b/>
        </w:rPr>
        <w:t xml:space="preserve">Conference </w:t>
      </w:r>
      <w:r w:rsidR="000F7CF3" w:rsidRPr="0031786C">
        <w:rPr>
          <w:rFonts w:ascii="Arial" w:hAnsi="Arial" w:cs="Arial"/>
          <w:b/>
        </w:rPr>
        <w:t>Close and Evaluation Instructions</w:t>
      </w:r>
      <w:r w:rsidRPr="0031786C">
        <w:rPr>
          <w:rFonts w:ascii="Arial" w:hAnsi="Arial" w:cs="Arial"/>
          <w:b/>
        </w:rPr>
        <w:t xml:space="preserve"> </w:t>
      </w:r>
    </w:p>
    <w:p w14:paraId="15CA7E86" w14:textId="4759ED31" w:rsidR="006E6613" w:rsidRDefault="00620197" w:rsidP="00F304D4">
      <w:pPr>
        <w:ind w:left="1440" w:hanging="1440"/>
        <w:jc w:val="center"/>
        <w:rPr>
          <w:rFonts w:ascii="Arial" w:hAnsi="Arial" w:cs="Arial"/>
          <w:b/>
          <w:i/>
          <w:color w:val="FF0000"/>
        </w:rPr>
      </w:pPr>
      <w:r w:rsidRPr="00F304D4">
        <w:rPr>
          <w:rFonts w:ascii="Arial" w:hAnsi="Arial" w:cs="Arial"/>
          <w:b/>
          <w:i/>
          <w:color w:val="FF0000"/>
          <w:sz w:val="18"/>
          <w:szCs w:val="18"/>
        </w:rPr>
        <w:t xml:space="preserve">Conference </w:t>
      </w:r>
      <w:proofErr w:type="gramStart"/>
      <w:r w:rsidRPr="00F304D4">
        <w:rPr>
          <w:rFonts w:ascii="Arial" w:hAnsi="Arial" w:cs="Arial"/>
          <w:b/>
          <w:i/>
          <w:color w:val="FF0000"/>
          <w:sz w:val="18"/>
          <w:szCs w:val="18"/>
        </w:rPr>
        <w:t>times are</w:t>
      </w:r>
      <w:proofErr w:type="gramEnd"/>
      <w:r w:rsidRPr="00F304D4">
        <w:rPr>
          <w:rFonts w:ascii="Arial" w:hAnsi="Arial" w:cs="Arial"/>
          <w:b/>
          <w:i/>
          <w:color w:val="FF0000"/>
          <w:sz w:val="18"/>
          <w:szCs w:val="18"/>
        </w:rPr>
        <w:t xml:space="preserve"> Eastern Time Zone.</w:t>
      </w:r>
    </w:p>
    <w:sectPr w:rsidR="006E6613" w:rsidSect="00D94DC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45AAB"/>
    <w:multiLevelType w:val="hybridMultilevel"/>
    <w:tmpl w:val="9A82DDAE"/>
    <w:lvl w:ilvl="0" w:tplc="F3E65F7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75C0489"/>
    <w:multiLevelType w:val="hybridMultilevel"/>
    <w:tmpl w:val="A9B05B6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EBA1CAF"/>
    <w:multiLevelType w:val="hybridMultilevel"/>
    <w:tmpl w:val="4A728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E4B95"/>
    <w:multiLevelType w:val="hybridMultilevel"/>
    <w:tmpl w:val="11067E8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4057E9B"/>
    <w:multiLevelType w:val="hybridMultilevel"/>
    <w:tmpl w:val="BA305FF8"/>
    <w:lvl w:ilvl="0" w:tplc="751C116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E455C52"/>
    <w:multiLevelType w:val="hybridMultilevel"/>
    <w:tmpl w:val="EDC42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D5709C"/>
    <w:multiLevelType w:val="hybridMultilevel"/>
    <w:tmpl w:val="C0A89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19395C"/>
    <w:multiLevelType w:val="multilevel"/>
    <w:tmpl w:val="9318A54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DBA0B7D"/>
    <w:multiLevelType w:val="hybridMultilevel"/>
    <w:tmpl w:val="B15EF7C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72740D2E"/>
    <w:multiLevelType w:val="hybridMultilevel"/>
    <w:tmpl w:val="BDCE2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76A4421F"/>
    <w:multiLevelType w:val="hybridMultilevel"/>
    <w:tmpl w:val="089C8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FF5B2C"/>
    <w:multiLevelType w:val="hybridMultilevel"/>
    <w:tmpl w:val="C6146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2753594">
    <w:abstractNumId w:val="5"/>
  </w:num>
  <w:num w:numId="2" w16cid:durableId="458106765">
    <w:abstractNumId w:val="11"/>
  </w:num>
  <w:num w:numId="3" w16cid:durableId="784496934">
    <w:abstractNumId w:val="6"/>
  </w:num>
  <w:num w:numId="4" w16cid:durableId="2040742042">
    <w:abstractNumId w:val="8"/>
  </w:num>
  <w:num w:numId="5" w16cid:durableId="1483232241">
    <w:abstractNumId w:val="3"/>
  </w:num>
  <w:num w:numId="6" w16cid:durableId="1449815559">
    <w:abstractNumId w:val="2"/>
  </w:num>
  <w:num w:numId="7" w16cid:durableId="1764565216">
    <w:abstractNumId w:val="9"/>
  </w:num>
  <w:num w:numId="8" w16cid:durableId="1222641152">
    <w:abstractNumId w:val="1"/>
  </w:num>
  <w:num w:numId="9" w16cid:durableId="707417622">
    <w:abstractNumId w:val="0"/>
  </w:num>
  <w:num w:numId="10" w16cid:durableId="1143232497">
    <w:abstractNumId w:val="7"/>
  </w:num>
  <w:num w:numId="11" w16cid:durableId="1154490637">
    <w:abstractNumId w:val="4"/>
  </w:num>
  <w:num w:numId="12" w16cid:durableId="153295467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EC5"/>
    <w:rsid w:val="00003558"/>
    <w:rsid w:val="00005168"/>
    <w:rsid w:val="00007839"/>
    <w:rsid w:val="00017EF8"/>
    <w:rsid w:val="00021C08"/>
    <w:rsid w:val="000332B9"/>
    <w:rsid w:val="00034554"/>
    <w:rsid w:val="00034714"/>
    <w:rsid w:val="00035FF9"/>
    <w:rsid w:val="00037075"/>
    <w:rsid w:val="00040BC2"/>
    <w:rsid w:val="00050387"/>
    <w:rsid w:val="00055AB2"/>
    <w:rsid w:val="00056E93"/>
    <w:rsid w:val="00066D5F"/>
    <w:rsid w:val="0007031F"/>
    <w:rsid w:val="00074A23"/>
    <w:rsid w:val="000761E8"/>
    <w:rsid w:val="00093293"/>
    <w:rsid w:val="000A17B2"/>
    <w:rsid w:val="000A1A56"/>
    <w:rsid w:val="000B5EA9"/>
    <w:rsid w:val="000C70A6"/>
    <w:rsid w:val="000D5006"/>
    <w:rsid w:val="000E171E"/>
    <w:rsid w:val="000E2D27"/>
    <w:rsid w:val="000E7660"/>
    <w:rsid w:val="000F3860"/>
    <w:rsid w:val="000F6915"/>
    <w:rsid w:val="000F7CF3"/>
    <w:rsid w:val="00102B49"/>
    <w:rsid w:val="001054F6"/>
    <w:rsid w:val="00111BE1"/>
    <w:rsid w:val="00116E7F"/>
    <w:rsid w:val="001173BB"/>
    <w:rsid w:val="00117B90"/>
    <w:rsid w:val="00117C95"/>
    <w:rsid w:val="00147FA8"/>
    <w:rsid w:val="00156D64"/>
    <w:rsid w:val="00157555"/>
    <w:rsid w:val="00163D64"/>
    <w:rsid w:val="0017396F"/>
    <w:rsid w:val="00175FFD"/>
    <w:rsid w:val="00185680"/>
    <w:rsid w:val="00190714"/>
    <w:rsid w:val="00197AD9"/>
    <w:rsid w:val="001A2B2E"/>
    <w:rsid w:val="001A2BD3"/>
    <w:rsid w:val="001A39F7"/>
    <w:rsid w:val="001A4B28"/>
    <w:rsid w:val="001B7889"/>
    <w:rsid w:val="001C5A6C"/>
    <w:rsid w:val="001C71D5"/>
    <w:rsid w:val="001F0FE2"/>
    <w:rsid w:val="001F6073"/>
    <w:rsid w:val="001F6BB9"/>
    <w:rsid w:val="002021AC"/>
    <w:rsid w:val="0020511A"/>
    <w:rsid w:val="0021402F"/>
    <w:rsid w:val="00216010"/>
    <w:rsid w:val="00224AA0"/>
    <w:rsid w:val="00226EA5"/>
    <w:rsid w:val="00233EB2"/>
    <w:rsid w:val="002507A1"/>
    <w:rsid w:val="00252822"/>
    <w:rsid w:val="00253B89"/>
    <w:rsid w:val="00255235"/>
    <w:rsid w:val="002554AC"/>
    <w:rsid w:val="002608A9"/>
    <w:rsid w:val="00266F7F"/>
    <w:rsid w:val="0027096D"/>
    <w:rsid w:val="00282D6D"/>
    <w:rsid w:val="002850E6"/>
    <w:rsid w:val="00290543"/>
    <w:rsid w:val="00291585"/>
    <w:rsid w:val="002B4221"/>
    <w:rsid w:val="002B4471"/>
    <w:rsid w:val="002C7A65"/>
    <w:rsid w:val="002D35E7"/>
    <w:rsid w:val="002D57D9"/>
    <w:rsid w:val="002E2A48"/>
    <w:rsid w:val="002E70E0"/>
    <w:rsid w:val="002F58BB"/>
    <w:rsid w:val="002F6592"/>
    <w:rsid w:val="00302EB3"/>
    <w:rsid w:val="00306ECC"/>
    <w:rsid w:val="00316F49"/>
    <w:rsid w:val="0031786C"/>
    <w:rsid w:val="003213BE"/>
    <w:rsid w:val="0033202C"/>
    <w:rsid w:val="00335B5D"/>
    <w:rsid w:val="00336C3B"/>
    <w:rsid w:val="00350993"/>
    <w:rsid w:val="003529D7"/>
    <w:rsid w:val="00356717"/>
    <w:rsid w:val="00361F5F"/>
    <w:rsid w:val="003929CB"/>
    <w:rsid w:val="003A1E1A"/>
    <w:rsid w:val="003B2725"/>
    <w:rsid w:val="003C0DED"/>
    <w:rsid w:val="003C6518"/>
    <w:rsid w:val="003D091A"/>
    <w:rsid w:val="003D1DD3"/>
    <w:rsid w:val="003F16A4"/>
    <w:rsid w:val="00404E3C"/>
    <w:rsid w:val="004141B3"/>
    <w:rsid w:val="00416386"/>
    <w:rsid w:val="0041662B"/>
    <w:rsid w:val="0042707D"/>
    <w:rsid w:val="004446F4"/>
    <w:rsid w:val="00451F24"/>
    <w:rsid w:val="004527C6"/>
    <w:rsid w:val="004530CA"/>
    <w:rsid w:val="0045473A"/>
    <w:rsid w:val="00456D3D"/>
    <w:rsid w:val="00466509"/>
    <w:rsid w:val="00487389"/>
    <w:rsid w:val="004A3850"/>
    <w:rsid w:val="004B4B6E"/>
    <w:rsid w:val="004B658F"/>
    <w:rsid w:val="004C0E42"/>
    <w:rsid w:val="004D76B4"/>
    <w:rsid w:val="005072B6"/>
    <w:rsid w:val="00510F19"/>
    <w:rsid w:val="005406AC"/>
    <w:rsid w:val="005456E1"/>
    <w:rsid w:val="005521CE"/>
    <w:rsid w:val="00555B6C"/>
    <w:rsid w:val="00557795"/>
    <w:rsid w:val="0056429C"/>
    <w:rsid w:val="00564BFA"/>
    <w:rsid w:val="00566811"/>
    <w:rsid w:val="005671D0"/>
    <w:rsid w:val="00571482"/>
    <w:rsid w:val="00583E8A"/>
    <w:rsid w:val="00584930"/>
    <w:rsid w:val="00591B74"/>
    <w:rsid w:val="00591E18"/>
    <w:rsid w:val="00597C19"/>
    <w:rsid w:val="005B17A0"/>
    <w:rsid w:val="005B7514"/>
    <w:rsid w:val="005D10BB"/>
    <w:rsid w:val="005D40E7"/>
    <w:rsid w:val="005F0116"/>
    <w:rsid w:val="005F3F19"/>
    <w:rsid w:val="005F6E93"/>
    <w:rsid w:val="00617C4A"/>
    <w:rsid w:val="00620197"/>
    <w:rsid w:val="00622AAB"/>
    <w:rsid w:val="00641996"/>
    <w:rsid w:val="006424BF"/>
    <w:rsid w:val="0065294B"/>
    <w:rsid w:val="00667DE8"/>
    <w:rsid w:val="006732B5"/>
    <w:rsid w:val="00673F4D"/>
    <w:rsid w:val="0069453C"/>
    <w:rsid w:val="00694ADB"/>
    <w:rsid w:val="006C0812"/>
    <w:rsid w:val="006C20B2"/>
    <w:rsid w:val="006C33DB"/>
    <w:rsid w:val="006C38A0"/>
    <w:rsid w:val="006C55CE"/>
    <w:rsid w:val="006C7694"/>
    <w:rsid w:val="006E3849"/>
    <w:rsid w:val="006E515A"/>
    <w:rsid w:val="006E6613"/>
    <w:rsid w:val="006E7994"/>
    <w:rsid w:val="006F4580"/>
    <w:rsid w:val="00704FE9"/>
    <w:rsid w:val="007171EA"/>
    <w:rsid w:val="00717CCF"/>
    <w:rsid w:val="007254E2"/>
    <w:rsid w:val="007274D4"/>
    <w:rsid w:val="007323D7"/>
    <w:rsid w:val="00745676"/>
    <w:rsid w:val="0076153E"/>
    <w:rsid w:val="00766D81"/>
    <w:rsid w:val="0077028B"/>
    <w:rsid w:val="00784F3F"/>
    <w:rsid w:val="00785B69"/>
    <w:rsid w:val="007863AB"/>
    <w:rsid w:val="00787306"/>
    <w:rsid w:val="00790EB1"/>
    <w:rsid w:val="007A7624"/>
    <w:rsid w:val="007B3493"/>
    <w:rsid w:val="007B6D9D"/>
    <w:rsid w:val="007C3B05"/>
    <w:rsid w:val="007C3C42"/>
    <w:rsid w:val="007C554E"/>
    <w:rsid w:val="007C6133"/>
    <w:rsid w:val="007C76A6"/>
    <w:rsid w:val="007D761B"/>
    <w:rsid w:val="007E000C"/>
    <w:rsid w:val="007E0888"/>
    <w:rsid w:val="007F0F89"/>
    <w:rsid w:val="008023B0"/>
    <w:rsid w:val="00802F09"/>
    <w:rsid w:val="008060B1"/>
    <w:rsid w:val="008134C0"/>
    <w:rsid w:val="00831BBC"/>
    <w:rsid w:val="00841621"/>
    <w:rsid w:val="00847F6E"/>
    <w:rsid w:val="00882769"/>
    <w:rsid w:val="00882F4D"/>
    <w:rsid w:val="00886634"/>
    <w:rsid w:val="00887D67"/>
    <w:rsid w:val="00892FBE"/>
    <w:rsid w:val="008A0F11"/>
    <w:rsid w:val="008B6E92"/>
    <w:rsid w:val="008C4FE2"/>
    <w:rsid w:val="008D149F"/>
    <w:rsid w:val="008D28A3"/>
    <w:rsid w:val="008E084E"/>
    <w:rsid w:val="008E379E"/>
    <w:rsid w:val="008E5548"/>
    <w:rsid w:val="008F1907"/>
    <w:rsid w:val="008F6039"/>
    <w:rsid w:val="008F6588"/>
    <w:rsid w:val="009106A9"/>
    <w:rsid w:val="00912820"/>
    <w:rsid w:val="009156BE"/>
    <w:rsid w:val="00926DC0"/>
    <w:rsid w:val="00930FEA"/>
    <w:rsid w:val="009328F5"/>
    <w:rsid w:val="00941B7C"/>
    <w:rsid w:val="00942DE9"/>
    <w:rsid w:val="009456E6"/>
    <w:rsid w:val="00946A87"/>
    <w:rsid w:val="00954329"/>
    <w:rsid w:val="009563AD"/>
    <w:rsid w:val="009616FD"/>
    <w:rsid w:val="0096181F"/>
    <w:rsid w:val="009703AB"/>
    <w:rsid w:val="009752F9"/>
    <w:rsid w:val="009771EB"/>
    <w:rsid w:val="0097773D"/>
    <w:rsid w:val="009818CF"/>
    <w:rsid w:val="00986F97"/>
    <w:rsid w:val="00987A9B"/>
    <w:rsid w:val="009B274B"/>
    <w:rsid w:val="009C52F6"/>
    <w:rsid w:val="009E6616"/>
    <w:rsid w:val="009E75E6"/>
    <w:rsid w:val="009F0320"/>
    <w:rsid w:val="009F0543"/>
    <w:rsid w:val="009F1DE3"/>
    <w:rsid w:val="00A03E35"/>
    <w:rsid w:val="00A0548B"/>
    <w:rsid w:val="00A06887"/>
    <w:rsid w:val="00A217AB"/>
    <w:rsid w:val="00A25139"/>
    <w:rsid w:val="00A41E49"/>
    <w:rsid w:val="00A579F2"/>
    <w:rsid w:val="00A642BC"/>
    <w:rsid w:val="00A70F4D"/>
    <w:rsid w:val="00A80EC9"/>
    <w:rsid w:val="00A85780"/>
    <w:rsid w:val="00A85948"/>
    <w:rsid w:val="00AA3023"/>
    <w:rsid w:val="00AA5C49"/>
    <w:rsid w:val="00AD2BED"/>
    <w:rsid w:val="00AE49A4"/>
    <w:rsid w:val="00B0096F"/>
    <w:rsid w:val="00B0472C"/>
    <w:rsid w:val="00B1005E"/>
    <w:rsid w:val="00B17241"/>
    <w:rsid w:val="00B354A6"/>
    <w:rsid w:val="00B3732C"/>
    <w:rsid w:val="00B47E98"/>
    <w:rsid w:val="00B624A2"/>
    <w:rsid w:val="00B85672"/>
    <w:rsid w:val="00B93993"/>
    <w:rsid w:val="00BA01E0"/>
    <w:rsid w:val="00BA1D30"/>
    <w:rsid w:val="00BA2B69"/>
    <w:rsid w:val="00BD0C38"/>
    <w:rsid w:val="00BD396D"/>
    <w:rsid w:val="00BD4138"/>
    <w:rsid w:val="00BD4686"/>
    <w:rsid w:val="00BD4C8A"/>
    <w:rsid w:val="00BE1350"/>
    <w:rsid w:val="00BE2B45"/>
    <w:rsid w:val="00C02412"/>
    <w:rsid w:val="00C06131"/>
    <w:rsid w:val="00C12BAB"/>
    <w:rsid w:val="00C1683D"/>
    <w:rsid w:val="00C20E70"/>
    <w:rsid w:val="00C23748"/>
    <w:rsid w:val="00C3069C"/>
    <w:rsid w:val="00C5204A"/>
    <w:rsid w:val="00C71622"/>
    <w:rsid w:val="00C96504"/>
    <w:rsid w:val="00C96B7C"/>
    <w:rsid w:val="00CA32E8"/>
    <w:rsid w:val="00CC78CB"/>
    <w:rsid w:val="00CD2787"/>
    <w:rsid w:val="00CD75E0"/>
    <w:rsid w:val="00CE2348"/>
    <w:rsid w:val="00CF1FB0"/>
    <w:rsid w:val="00CF693D"/>
    <w:rsid w:val="00D02EC4"/>
    <w:rsid w:val="00D02EC5"/>
    <w:rsid w:val="00D10F8A"/>
    <w:rsid w:val="00D11F8B"/>
    <w:rsid w:val="00D3276F"/>
    <w:rsid w:val="00D368CF"/>
    <w:rsid w:val="00D409E8"/>
    <w:rsid w:val="00D4127C"/>
    <w:rsid w:val="00D61EF5"/>
    <w:rsid w:val="00D668F2"/>
    <w:rsid w:val="00D66AF8"/>
    <w:rsid w:val="00D67F89"/>
    <w:rsid w:val="00D82B9A"/>
    <w:rsid w:val="00D933DA"/>
    <w:rsid w:val="00D93767"/>
    <w:rsid w:val="00D94DCB"/>
    <w:rsid w:val="00D973D0"/>
    <w:rsid w:val="00DB6637"/>
    <w:rsid w:val="00DC41B3"/>
    <w:rsid w:val="00DC5DBE"/>
    <w:rsid w:val="00DC5EFE"/>
    <w:rsid w:val="00DD0CAC"/>
    <w:rsid w:val="00DD2575"/>
    <w:rsid w:val="00DD4B05"/>
    <w:rsid w:val="00DD4FC2"/>
    <w:rsid w:val="00DD5034"/>
    <w:rsid w:val="00DF0F5C"/>
    <w:rsid w:val="00DF23B0"/>
    <w:rsid w:val="00E013C4"/>
    <w:rsid w:val="00E03DDE"/>
    <w:rsid w:val="00E109B1"/>
    <w:rsid w:val="00E1673C"/>
    <w:rsid w:val="00E17F8F"/>
    <w:rsid w:val="00E21AE8"/>
    <w:rsid w:val="00E2530C"/>
    <w:rsid w:val="00E30B2B"/>
    <w:rsid w:val="00E334D1"/>
    <w:rsid w:val="00E347BF"/>
    <w:rsid w:val="00E46BA4"/>
    <w:rsid w:val="00E62CF4"/>
    <w:rsid w:val="00E728F2"/>
    <w:rsid w:val="00E8001B"/>
    <w:rsid w:val="00E86D66"/>
    <w:rsid w:val="00E91BE0"/>
    <w:rsid w:val="00E97BA1"/>
    <w:rsid w:val="00EA5D51"/>
    <w:rsid w:val="00EB5A15"/>
    <w:rsid w:val="00EB5B87"/>
    <w:rsid w:val="00EB5C4B"/>
    <w:rsid w:val="00EC0561"/>
    <w:rsid w:val="00EC072D"/>
    <w:rsid w:val="00EC2362"/>
    <w:rsid w:val="00ED3719"/>
    <w:rsid w:val="00ED528A"/>
    <w:rsid w:val="00ED664C"/>
    <w:rsid w:val="00EE19AA"/>
    <w:rsid w:val="00EE674B"/>
    <w:rsid w:val="00EF62D9"/>
    <w:rsid w:val="00F05702"/>
    <w:rsid w:val="00F06484"/>
    <w:rsid w:val="00F12F3C"/>
    <w:rsid w:val="00F14994"/>
    <w:rsid w:val="00F17BEB"/>
    <w:rsid w:val="00F23860"/>
    <w:rsid w:val="00F304D4"/>
    <w:rsid w:val="00F335C9"/>
    <w:rsid w:val="00F349F1"/>
    <w:rsid w:val="00F40AC4"/>
    <w:rsid w:val="00F44667"/>
    <w:rsid w:val="00F47077"/>
    <w:rsid w:val="00F5191D"/>
    <w:rsid w:val="00F55730"/>
    <w:rsid w:val="00F57E98"/>
    <w:rsid w:val="00F63B46"/>
    <w:rsid w:val="00F8108F"/>
    <w:rsid w:val="00F93F8A"/>
    <w:rsid w:val="00F9451F"/>
    <w:rsid w:val="00FA113B"/>
    <w:rsid w:val="00FA2B8A"/>
    <w:rsid w:val="00FA652F"/>
    <w:rsid w:val="00FB1A07"/>
    <w:rsid w:val="00FC0C85"/>
    <w:rsid w:val="00FC6B33"/>
    <w:rsid w:val="00FC7D40"/>
    <w:rsid w:val="00FD3AEE"/>
    <w:rsid w:val="00FD5358"/>
    <w:rsid w:val="00FF4937"/>
    <w:rsid w:val="00FF707D"/>
    <w:rsid w:val="00FF7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45EE87"/>
  <w15:docId w15:val="{2C5BD9E1-7474-4B0D-A955-0C0075BE5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2E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2E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29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29D7"/>
    <w:rPr>
      <w:rFonts w:ascii="Segoe UI" w:eastAsia="Times New Roman" w:hAnsi="Segoe UI" w:cs="Segoe UI"/>
      <w:sz w:val="18"/>
      <w:szCs w:val="18"/>
    </w:rPr>
  </w:style>
  <w:style w:type="paragraph" w:styleId="NoSpacing">
    <w:name w:val="No Spacing"/>
    <w:uiPriority w:val="1"/>
    <w:qFormat/>
    <w:rsid w:val="007C3B05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unhideWhenUsed/>
    <w:rsid w:val="00C12BAB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12BAB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2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4196E-A196-400A-982C-4B60724E3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7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ovan</dc:creator>
  <cp:keywords/>
  <dc:description/>
  <cp:lastModifiedBy>Susan Zuk</cp:lastModifiedBy>
  <cp:revision>11</cp:revision>
  <cp:lastPrinted>2021-08-20T00:54:00Z</cp:lastPrinted>
  <dcterms:created xsi:type="dcterms:W3CDTF">2025-08-22T17:01:00Z</dcterms:created>
  <dcterms:modified xsi:type="dcterms:W3CDTF">2025-11-07T23:43:00Z</dcterms:modified>
</cp:coreProperties>
</file>